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ACDB" w14:textId="1B921F31" w:rsidR="00C23EF3" w:rsidRPr="004B4306" w:rsidRDefault="00C23EF3" w:rsidP="00C23EF3">
      <w:pPr>
        <w:jc w:val="center"/>
        <w:rPr>
          <w:rFonts w:ascii="宋体" w:eastAsia="宋体" w:hAnsi="宋体"/>
          <w:sz w:val="44"/>
          <w:szCs w:val="44"/>
        </w:rPr>
      </w:pPr>
      <w:r w:rsidRPr="004B4306">
        <w:rPr>
          <w:rFonts w:ascii="宋体" w:eastAsia="宋体" w:hAnsi="宋体" w:hint="eastAsia"/>
          <w:sz w:val="44"/>
          <w:szCs w:val="44"/>
        </w:rPr>
        <w:t>如何自助变更绑定的手机号码</w:t>
      </w:r>
    </w:p>
    <w:p w14:paraId="2FF8765B" w14:textId="77777777" w:rsidR="00C23EF3" w:rsidRDefault="00C23EF3"/>
    <w:p w14:paraId="05495CA7" w14:textId="61D816CC" w:rsidR="00C23EF3" w:rsidRPr="004B4306" w:rsidRDefault="00C23EF3">
      <w:pPr>
        <w:rPr>
          <w:rFonts w:ascii="Times New Roman" w:eastAsia="宋体" w:hAnsi="Times New Roman" w:cs="Times New Roman"/>
          <w:sz w:val="28"/>
          <w:szCs w:val="28"/>
        </w:rPr>
      </w:pPr>
      <w:r w:rsidRPr="004B4306">
        <w:rPr>
          <w:rFonts w:ascii="Times New Roman" w:eastAsia="宋体" w:hAnsi="Times New Roman" w:cs="Times New Roman"/>
          <w:sz w:val="28"/>
          <w:szCs w:val="28"/>
        </w:rPr>
        <w:t>步骤一：登录数字校园</w:t>
      </w:r>
      <w:r w:rsidRPr="004B4306">
        <w:rPr>
          <w:rFonts w:ascii="Times New Roman" w:eastAsia="宋体" w:hAnsi="Times New Roman" w:cs="Times New Roman"/>
          <w:sz w:val="28"/>
          <w:szCs w:val="28"/>
        </w:rPr>
        <w:t>PC</w:t>
      </w:r>
      <w:r w:rsidRPr="004B4306">
        <w:rPr>
          <w:rFonts w:ascii="Times New Roman" w:eastAsia="宋体" w:hAnsi="Times New Roman" w:cs="Times New Roman"/>
          <w:sz w:val="28"/>
          <w:szCs w:val="28"/>
        </w:rPr>
        <w:t>端，按照下图红框提示操作解绑手机号。</w:t>
      </w:r>
    </w:p>
    <w:p w14:paraId="34B50F29" w14:textId="6BB3264B" w:rsidR="005F396C" w:rsidRDefault="005F396C"/>
    <w:p w14:paraId="02696630" w14:textId="57E0206B" w:rsidR="005F396C" w:rsidRDefault="00D04D49">
      <w:r>
        <w:rPr>
          <w:noProof/>
        </w:rPr>
        <w:drawing>
          <wp:inline distT="0" distB="0" distL="0" distR="0" wp14:anchorId="4C488A21" wp14:editId="00F66535">
            <wp:extent cx="5274310" cy="2509520"/>
            <wp:effectExtent l="0" t="0" r="2540" b="5080"/>
            <wp:docPr id="787863013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63013" name="图片 1" descr="图形用户界面, 应用程序, Word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6D9B" w14:textId="35DFA953" w:rsidR="00AC68C5" w:rsidRDefault="00AC68C5"/>
    <w:p w14:paraId="0E63F6B7" w14:textId="05ED04D7" w:rsidR="00C23EF3" w:rsidRDefault="00B66ABE">
      <w:r w:rsidRPr="00B66ABE">
        <w:rPr>
          <w:noProof/>
        </w:rPr>
        <w:drawing>
          <wp:inline distT="0" distB="0" distL="0" distR="0" wp14:anchorId="2F846378" wp14:editId="2DB83264">
            <wp:extent cx="5274310" cy="3752850"/>
            <wp:effectExtent l="0" t="0" r="2540" b="0"/>
            <wp:docPr id="1584778304" name="图片 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78304" name="图片 1" descr="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D9DE" w14:textId="69E9CD24" w:rsidR="005F396C" w:rsidRDefault="005F396C"/>
    <w:p w14:paraId="701F1E70" w14:textId="77777777" w:rsidR="005F396C" w:rsidRDefault="005F396C"/>
    <w:p w14:paraId="5812CF36" w14:textId="75877D96" w:rsidR="00C23EF3" w:rsidRDefault="00C23EF3"/>
    <w:p w14:paraId="32F5BA1E" w14:textId="77777777" w:rsidR="00C23EF3" w:rsidRDefault="00C23EF3"/>
    <w:p w14:paraId="32A555ED" w14:textId="77777777" w:rsidR="00C23EF3" w:rsidRDefault="00C23EF3"/>
    <w:p w14:paraId="655E2EAC" w14:textId="77777777" w:rsidR="00C23EF3" w:rsidRDefault="00C23EF3"/>
    <w:p w14:paraId="272AE469" w14:textId="7F40E349" w:rsidR="00C23EF3" w:rsidRDefault="004B4306">
      <w:r>
        <w:rPr>
          <w:noProof/>
        </w:rPr>
        <w:drawing>
          <wp:inline distT="0" distB="0" distL="0" distR="0" wp14:anchorId="775C6E50" wp14:editId="5565A12E">
            <wp:extent cx="5274310" cy="3705225"/>
            <wp:effectExtent l="0" t="0" r="2540" b="9525"/>
            <wp:docPr id="840537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374" name="图片 1" descr="图形用户界面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E35" w14:textId="77777777" w:rsidR="00C23EF3" w:rsidRDefault="00C23EF3"/>
    <w:p w14:paraId="2F873C03" w14:textId="3AE33327" w:rsidR="00C23EF3" w:rsidRDefault="004B4306">
      <w:r>
        <w:rPr>
          <w:noProof/>
        </w:rPr>
        <w:drawing>
          <wp:inline distT="0" distB="0" distL="0" distR="0" wp14:anchorId="392E2DC5" wp14:editId="6789A245">
            <wp:extent cx="5274310" cy="3618230"/>
            <wp:effectExtent l="0" t="0" r="2540" b="1270"/>
            <wp:docPr id="204759643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96438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12E9" w14:textId="36E53AE0" w:rsidR="00C23EF3" w:rsidRDefault="00C23EF3"/>
    <w:p w14:paraId="582F6E4B" w14:textId="77777777" w:rsidR="004B4306" w:rsidRDefault="004B4306"/>
    <w:p w14:paraId="589CC2F3" w14:textId="77777777" w:rsidR="004B4306" w:rsidRDefault="004B4306"/>
    <w:p w14:paraId="5979E9C4" w14:textId="77777777" w:rsidR="004B4306" w:rsidRDefault="004B4306"/>
    <w:p w14:paraId="58A06642" w14:textId="77777777" w:rsidR="004B4306" w:rsidRDefault="004B4306"/>
    <w:p w14:paraId="30EE5EE2" w14:textId="3509EB9B" w:rsidR="00C23EF3" w:rsidRPr="004B4306" w:rsidRDefault="00C23EF3">
      <w:pPr>
        <w:rPr>
          <w:rFonts w:ascii="Times New Roman" w:eastAsia="宋体" w:hAnsi="Times New Roman" w:cs="Times New Roman"/>
          <w:sz w:val="28"/>
          <w:szCs w:val="28"/>
        </w:rPr>
      </w:pPr>
      <w:r w:rsidRPr="004B4306">
        <w:rPr>
          <w:rFonts w:ascii="Times New Roman" w:eastAsia="宋体" w:hAnsi="Times New Roman" w:cs="Times New Roman" w:hint="eastAsia"/>
          <w:sz w:val="28"/>
          <w:szCs w:val="28"/>
        </w:rPr>
        <w:t>步骤二：</w:t>
      </w:r>
      <w:r w:rsidR="006D5581" w:rsidRPr="004B4306">
        <w:rPr>
          <w:rFonts w:ascii="Times New Roman" w:eastAsia="宋体" w:hAnsi="Times New Roman" w:cs="Times New Roman" w:hint="eastAsia"/>
          <w:sz w:val="28"/>
          <w:szCs w:val="28"/>
        </w:rPr>
        <w:t>回到数字校园</w:t>
      </w:r>
      <w:r w:rsidR="006D5581" w:rsidRPr="004B4306">
        <w:rPr>
          <w:rFonts w:ascii="Times New Roman" w:eastAsia="宋体" w:hAnsi="Times New Roman" w:cs="Times New Roman" w:hint="eastAsia"/>
          <w:sz w:val="28"/>
          <w:szCs w:val="28"/>
        </w:rPr>
        <w:t>PC</w:t>
      </w:r>
      <w:r w:rsidR="006D5581" w:rsidRPr="004B4306">
        <w:rPr>
          <w:rFonts w:ascii="Times New Roman" w:eastAsia="宋体" w:hAnsi="Times New Roman" w:cs="Times New Roman" w:hint="eastAsia"/>
          <w:sz w:val="28"/>
          <w:szCs w:val="28"/>
        </w:rPr>
        <w:t>端按图片步骤提示操作即可。</w:t>
      </w:r>
    </w:p>
    <w:p w14:paraId="222E13E6" w14:textId="4F9BE724" w:rsidR="006D5581" w:rsidRDefault="004B4306">
      <w:r>
        <w:rPr>
          <w:noProof/>
        </w:rPr>
        <w:drawing>
          <wp:inline distT="0" distB="0" distL="0" distR="0" wp14:anchorId="2AFF20ED" wp14:editId="0A29FDAA">
            <wp:extent cx="5274310" cy="3609340"/>
            <wp:effectExtent l="0" t="0" r="2540" b="0"/>
            <wp:docPr id="163403708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37084" name="图片 1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46E6" w14:textId="77777777" w:rsidR="00DF57FD" w:rsidRDefault="00DF57FD"/>
    <w:p w14:paraId="1ACF1E64" w14:textId="77777777" w:rsidR="004B4306" w:rsidRDefault="004B4306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2B784938" w14:textId="1A3FC0AB" w:rsidR="00DF57FD" w:rsidRPr="004B4306" w:rsidRDefault="00DF57FD">
      <w:pPr>
        <w:rPr>
          <w:rFonts w:ascii="Times New Roman" w:eastAsia="宋体" w:hAnsi="Times New Roman" w:cs="Times New Roman"/>
          <w:sz w:val="28"/>
          <w:szCs w:val="28"/>
        </w:rPr>
      </w:pPr>
      <w:r w:rsidRPr="004B4306">
        <w:rPr>
          <w:rFonts w:ascii="Times New Roman" w:eastAsia="宋体" w:hAnsi="Times New Roman" w:cs="Times New Roman" w:hint="eastAsia"/>
          <w:sz w:val="28"/>
          <w:szCs w:val="28"/>
        </w:rPr>
        <w:lastRenderedPageBreak/>
        <w:t>或：通过</w:t>
      </w:r>
      <w:r w:rsidRPr="004B4306">
        <w:rPr>
          <w:rFonts w:ascii="Times New Roman" w:eastAsia="宋体" w:hAnsi="Times New Roman" w:cs="Times New Roman" w:hint="eastAsia"/>
          <w:sz w:val="28"/>
          <w:szCs w:val="28"/>
        </w:rPr>
        <w:t>PC</w:t>
      </w:r>
      <w:r w:rsidRPr="004B4306">
        <w:rPr>
          <w:rFonts w:ascii="Times New Roman" w:eastAsia="宋体" w:hAnsi="Times New Roman" w:cs="Times New Roman" w:hint="eastAsia"/>
          <w:sz w:val="28"/>
          <w:szCs w:val="28"/>
        </w:rPr>
        <w:t>端解绑后，直接通过</w:t>
      </w:r>
      <w:r w:rsidRPr="004B4306">
        <w:rPr>
          <w:rFonts w:ascii="Times New Roman" w:eastAsia="宋体" w:hAnsi="Times New Roman" w:cs="Times New Roman" w:hint="eastAsia"/>
          <w:sz w:val="28"/>
          <w:szCs w:val="28"/>
        </w:rPr>
        <w:t>KMU</w:t>
      </w:r>
      <w:r w:rsidRPr="004B4306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4B4306">
        <w:rPr>
          <w:rFonts w:ascii="Times New Roman" w:eastAsia="宋体" w:hAnsi="Times New Roman" w:cs="Times New Roman" w:hint="eastAsia"/>
          <w:sz w:val="28"/>
          <w:szCs w:val="28"/>
        </w:rPr>
        <w:t>APP</w:t>
      </w:r>
      <w:r w:rsidRPr="004B4306">
        <w:rPr>
          <w:rFonts w:ascii="Times New Roman" w:eastAsia="宋体" w:hAnsi="Times New Roman" w:cs="Times New Roman" w:hint="eastAsia"/>
          <w:sz w:val="28"/>
          <w:szCs w:val="28"/>
        </w:rPr>
        <w:t>换绑新手机号，如</w:t>
      </w:r>
      <w:r w:rsidR="004B4306">
        <w:rPr>
          <w:rFonts w:ascii="Times New Roman" w:eastAsia="宋体" w:hAnsi="Times New Roman" w:cs="Times New Roman" w:hint="eastAsia"/>
          <w:sz w:val="28"/>
          <w:szCs w:val="28"/>
        </w:rPr>
        <w:t>下图所示。</w:t>
      </w:r>
    </w:p>
    <w:p w14:paraId="75B6A4A2" w14:textId="77777777" w:rsidR="00DF57FD" w:rsidRDefault="00DF57FD"/>
    <w:p w14:paraId="0D607D52" w14:textId="32F4D94C" w:rsidR="00DF57FD" w:rsidRDefault="00DF57FD" w:rsidP="004B4306">
      <w:pPr>
        <w:jc w:val="center"/>
      </w:pPr>
      <w:r>
        <w:rPr>
          <w:noProof/>
        </w:rPr>
        <w:drawing>
          <wp:inline distT="0" distB="0" distL="0" distR="0" wp14:anchorId="76410974" wp14:editId="6F8D493E">
            <wp:extent cx="4210099" cy="6343650"/>
            <wp:effectExtent l="0" t="0" r="0" b="0"/>
            <wp:docPr id="180786164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61647" name="图片 1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5687" cy="6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0F31" w14:textId="77777777" w:rsidR="00F82C71" w:rsidRDefault="00F82C71"/>
    <w:p w14:paraId="2BF46BA6" w14:textId="4B873DEF" w:rsidR="00DF57FD" w:rsidRPr="004B4306" w:rsidRDefault="004B4306" w:rsidP="00F82C71">
      <w:pPr>
        <w:rPr>
          <w:rFonts w:ascii="Times New Roman" w:eastAsia="宋体" w:hAnsi="Times New Roman" w:cs="Times New Roman"/>
          <w:sz w:val="28"/>
          <w:szCs w:val="28"/>
        </w:rPr>
      </w:pPr>
      <w:r w:rsidRPr="004B4306">
        <w:rPr>
          <w:rFonts w:ascii="Times New Roman" w:eastAsia="宋体" w:hAnsi="Times New Roman" w:cs="Times New Roman" w:hint="eastAsia"/>
          <w:sz w:val="28"/>
          <w:szCs w:val="28"/>
        </w:rPr>
        <w:t>温馨提示：若通过自助方式仍然解决不了您的问题，请致电</w:t>
      </w:r>
      <w:r w:rsidRPr="004B4306">
        <w:rPr>
          <w:rFonts w:ascii="Times New Roman" w:eastAsia="宋体" w:hAnsi="Times New Roman" w:cs="Times New Roman"/>
          <w:sz w:val="28"/>
          <w:szCs w:val="28"/>
        </w:rPr>
        <w:t>0871-65098744</w:t>
      </w:r>
      <w:r w:rsidRPr="004B4306">
        <w:rPr>
          <w:rFonts w:ascii="Times New Roman" w:eastAsia="宋体" w:hAnsi="Times New Roman" w:cs="Times New Roman"/>
          <w:sz w:val="28"/>
          <w:szCs w:val="28"/>
        </w:rPr>
        <w:t>寻求帮助</w:t>
      </w:r>
      <w:r w:rsidR="00FE2AAD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Pr="004B4306">
        <w:rPr>
          <w:rFonts w:ascii="Times New Roman" w:eastAsia="宋体" w:hAnsi="Times New Roman" w:cs="Times New Roman" w:hint="eastAsia"/>
          <w:sz w:val="28"/>
          <w:szCs w:val="28"/>
        </w:rPr>
        <w:t>或在</w:t>
      </w:r>
      <w:r w:rsidRPr="004B4306">
        <w:rPr>
          <w:rFonts w:ascii="Times New Roman" w:eastAsia="宋体" w:hAnsi="Times New Roman" w:cs="Times New Roman"/>
          <w:sz w:val="28"/>
          <w:szCs w:val="28"/>
        </w:rPr>
        <w:t>工作时间到惟实楼</w:t>
      </w:r>
      <w:r w:rsidRPr="004B4306">
        <w:rPr>
          <w:rFonts w:ascii="Times New Roman" w:eastAsia="宋体" w:hAnsi="Times New Roman" w:cs="Times New Roman"/>
          <w:sz w:val="28"/>
          <w:szCs w:val="28"/>
        </w:rPr>
        <w:t>2302</w:t>
      </w:r>
      <w:r w:rsidRPr="004B4306">
        <w:rPr>
          <w:rFonts w:ascii="Times New Roman" w:eastAsia="宋体" w:hAnsi="Times New Roman" w:cs="Times New Roman"/>
          <w:sz w:val="28"/>
          <w:szCs w:val="28"/>
        </w:rPr>
        <w:t>办公室现场处理</w:t>
      </w:r>
      <w:r w:rsidRPr="004B4306"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需</w:t>
      </w:r>
      <w:r w:rsidRPr="004B4306">
        <w:rPr>
          <w:rFonts w:ascii="Times New Roman" w:eastAsia="宋体" w:hAnsi="Times New Roman" w:cs="Times New Roman" w:hint="eastAsia"/>
          <w:sz w:val="28"/>
          <w:szCs w:val="28"/>
        </w:rPr>
        <w:t>写好纸质版申请</w:t>
      </w:r>
      <w:r>
        <w:rPr>
          <w:rFonts w:ascii="Times New Roman" w:eastAsia="宋体" w:hAnsi="Times New Roman" w:cs="Times New Roman" w:hint="eastAsia"/>
          <w:sz w:val="28"/>
          <w:szCs w:val="28"/>
        </w:rPr>
        <w:t>，班主任或辅导员签字</w:t>
      </w:r>
      <w:r w:rsidRPr="004B4306">
        <w:rPr>
          <w:rFonts w:ascii="Times New Roman" w:eastAsia="宋体" w:hAnsi="Times New Roman" w:cs="Times New Roman" w:hint="eastAsia"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sectPr w:rsidR="00DF57FD" w:rsidRPr="004B43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F2CC" w14:textId="77777777" w:rsidR="00013BB0" w:rsidRDefault="00013BB0" w:rsidP="005F396C">
      <w:r>
        <w:separator/>
      </w:r>
    </w:p>
  </w:endnote>
  <w:endnote w:type="continuationSeparator" w:id="0">
    <w:p w14:paraId="1680E7F6" w14:textId="77777777" w:rsidR="00013BB0" w:rsidRDefault="00013BB0" w:rsidP="005F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42A6" w14:textId="77777777" w:rsidR="00013BB0" w:rsidRDefault="00013BB0" w:rsidP="005F396C">
      <w:r>
        <w:separator/>
      </w:r>
    </w:p>
  </w:footnote>
  <w:footnote w:type="continuationSeparator" w:id="0">
    <w:p w14:paraId="44F6E341" w14:textId="77777777" w:rsidR="00013BB0" w:rsidRDefault="00013BB0" w:rsidP="005F3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4E5E3F"/>
    <w:rsid w:val="00013BB0"/>
    <w:rsid w:val="000B06A4"/>
    <w:rsid w:val="00337455"/>
    <w:rsid w:val="004B4306"/>
    <w:rsid w:val="004E5E3F"/>
    <w:rsid w:val="005F396C"/>
    <w:rsid w:val="006A6792"/>
    <w:rsid w:val="006D5581"/>
    <w:rsid w:val="00803670"/>
    <w:rsid w:val="00AC68C5"/>
    <w:rsid w:val="00B66ABE"/>
    <w:rsid w:val="00C23EF3"/>
    <w:rsid w:val="00D04D49"/>
    <w:rsid w:val="00DF57FD"/>
    <w:rsid w:val="00E07497"/>
    <w:rsid w:val="00F82C71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9D2F"/>
  <w15:chartTrackingRefBased/>
  <w15:docId w15:val="{A02843AE-4F5C-4C13-A303-CCB7B488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96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39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3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39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74ED-8C34-4968-9342-E69B107F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serC</dc:creator>
  <cp:keywords/>
  <dc:description/>
  <cp:lastModifiedBy>OfficeUserC</cp:lastModifiedBy>
  <cp:revision>5</cp:revision>
  <dcterms:created xsi:type="dcterms:W3CDTF">2024-01-02T03:47:00Z</dcterms:created>
  <dcterms:modified xsi:type="dcterms:W3CDTF">2024-01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2T02:38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c9339c8-d572-45b1-9308-af381ba1087c</vt:lpwstr>
  </property>
  <property fmtid="{D5CDD505-2E9C-101B-9397-08002B2CF9AE}" pid="7" name="MSIP_Label_defa4170-0d19-0005-0004-bc88714345d2_ActionId">
    <vt:lpwstr>ea8e3424-e570-4df5-a832-d56812f7771c</vt:lpwstr>
  </property>
  <property fmtid="{D5CDD505-2E9C-101B-9397-08002B2CF9AE}" pid="8" name="MSIP_Label_defa4170-0d19-0005-0004-bc88714345d2_ContentBits">
    <vt:lpwstr>0</vt:lpwstr>
  </property>
</Properties>
</file>